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90" w:rsidRPr="001E5600" w:rsidRDefault="00BE7990" w:rsidP="00253C01">
      <w:pPr>
        <w:spacing w:line="360" w:lineRule="auto"/>
        <w:rPr>
          <w:rFonts w:ascii="Courier New" w:hAnsi="Courier New"/>
        </w:rPr>
      </w:pPr>
    </w:p>
    <w:p w:rsidR="007836CF" w:rsidRPr="001E5600" w:rsidRDefault="00277FD8" w:rsidP="0046149D">
      <w:pPr>
        <w:jc w:val="center"/>
      </w:pPr>
      <w:r w:rsidRPr="001E5600">
        <w:t xml:space="preserve">Муниципальное </w:t>
      </w:r>
      <w:r w:rsidR="000C457A" w:rsidRPr="001E5600">
        <w:t xml:space="preserve">бюджетное </w:t>
      </w:r>
      <w:r w:rsidR="007836CF" w:rsidRPr="001E5600">
        <w:t xml:space="preserve">общеобразовательное </w:t>
      </w:r>
      <w:r w:rsidRPr="001E5600">
        <w:t>учреждение</w:t>
      </w:r>
    </w:p>
    <w:p w:rsidR="00277FD8" w:rsidRPr="001E5600" w:rsidRDefault="00277FD8" w:rsidP="0046149D">
      <w:pPr>
        <w:jc w:val="center"/>
      </w:pPr>
      <w:r w:rsidRPr="001E5600">
        <w:t>«</w:t>
      </w:r>
      <w:r w:rsidR="000B5DC8" w:rsidRPr="001E5600">
        <w:t>С</w:t>
      </w:r>
      <w:r w:rsidRPr="001E5600">
        <w:t>редняя</w:t>
      </w:r>
      <w:r w:rsidR="000B5DC8" w:rsidRPr="001E5600">
        <w:t xml:space="preserve"> общеобразовательная </w:t>
      </w:r>
      <w:r w:rsidRPr="001E5600">
        <w:t>школа № 84»</w:t>
      </w:r>
    </w:p>
    <w:p w:rsidR="00951382" w:rsidRPr="001E5600" w:rsidRDefault="00951382" w:rsidP="0046149D">
      <w:pPr>
        <w:jc w:val="center"/>
      </w:pPr>
    </w:p>
    <w:p w:rsidR="00951382" w:rsidRPr="001E5600" w:rsidRDefault="00951382" w:rsidP="0046149D">
      <w:pPr>
        <w:jc w:val="center"/>
      </w:pPr>
    </w:p>
    <w:tbl>
      <w:tblPr>
        <w:tblW w:w="140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1"/>
        <w:gridCol w:w="3544"/>
        <w:gridCol w:w="2126"/>
        <w:gridCol w:w="1418"/>
        <w:gridCol w:w="1276"/>
        <w:gridCol w:w="1417"/>
      </w:tblGrid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376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93765B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8E4239">
              <w:rPr>
                <w:color w:val="000000" w:themeColor="text1"/>
              </w:rPr>
              <w:t>Ф.И.О.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93765B">
            <w:pPr>
              <w:jc w:val="center"/>
              <w:rPr>
                <w:color w:val="000000" w:themeColor="text1"/>
              </w:rPr>
            </w:pPr>
            <w:r w:rsidRPr="008E4239">
              <w:rPr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jc w:val="center"/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категори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jc w:val="center"/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таж общ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jc w:val="center"/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 xml:space="preserve">Стаж </w:t>
            </w:r>
            <w:proofErr w:type="spellStart"/>
            <w:r w:rsidRPr="008E4239">
              <w:rPr>
                <w:color w:val="000000" w:themeColor="text1"/>
              </w:rPr>
              <w:t>пед</w:t>
            </w:r>
            <w:proofErr w:type="spellEnd"/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Леонова Елена Валер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9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Фокина Ирина Александ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C452E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Бекшенекова</w:t>
            </w:r>
            <w:proofErr w:type="spellEnd"/>
            <w:r w:rsidRPr="008E4239">
              <w:rPr>
                <w:color w:val="000000" w:themeColor="text1"/>
              </w:rPr>
              <w:t xml:space="preserve"> Ирина Никола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 курс  вуза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597533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Бойко Виолетта Викто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7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597533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Иванова Надежда Владими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5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EA3C1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Корнеева Валентина Ефрем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2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93C09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Лабкова</w:t>
            </w:r>
            <w:proofErr w:type="spellEnd"/>
            <w:r w:rsidRPr="008E4239">
              <w:rPr>
                <w:color w:val="000000" w:themeColor="text1"/>
              </w:rPr>
              <w:t xml:space="preserve"> Юлия Валер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2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C127CD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Нагорнова</w:t>
            </w:r>
            <w:proofErr w:type="spellEnd"/>
            <w:r w:rsidRPr="008E4239">
              <w:rPr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редне специально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4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C127CD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Осипова Марина Геннад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редне специально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1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C127CD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Повалкович</w:t>
            </w:r>
            <w:proofErr w:type="spellEnd"/>
            <w:r w:rsidRPr="008E4239">
              <w:rPr>
                <w:color w:val="000000" w:themeColor="text1"/>
              </w:rPr>
              <w:t xml:space="preserve"> Галина Никола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5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C127CD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афронова Наталья Юр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7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C127CD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тарых Людмила Павл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9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C127CD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Терентьева Оксана Вениамин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9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Тимофеева Анастасия Никола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довиченко Светлана Владими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1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Шеремет</w:t>
            </w:r>
            <w:proofErr w:type="spellEnd"/>
            <w:r w:rsidRPr="008E4239">
              <w:rPr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7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E1160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Афанасьева Евгения Серге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6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D80E8F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Балабаев</w:t>
            </w:r>
            <w:proofErr w:type="spellEnd"/>
            <w:r w:rsidRPr="008E4239">
              <w:rPr>
                <w:color w:val="000000" w:themeColor="text1"/>
              </w:rPr>
              <w:t xml:space="preserve"> Андрей Владимирович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E1160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Баёва Татьяна Юр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D80E8F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 xml:space="preserve">Марьина Наталья Юрьевна 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D80E8F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Пуджа</w:t>
            </w:r>
            <w:proofErr w:type="spellEnd"/>
            <w:r w:rsidRPr="008E4239">
              <w:rPr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9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Горелкина</w:t>
            </w:r>
            <w:proofErr w:type="spellEnd"/>
            <w:r w:rsidRPr="008E4239">
              <w:rPr>
                <w:color w:val="000000" w:themeColor="text1"/>
              </w:rPr>
              <w:t xml:space="preserve"> Маргарита Евген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1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Богатырева Ольга Константин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6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остникова Алла Александ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Штадельман</w:t>
            </w:r>
            <w:proofErr w:type="spellEnd"/>
            <w:r w:rsidRPr="008E4239">
              <w:rPr>
                <w:color w:val="000000" w:themeColor="text1"/>
              </w:rPr>
              <w:t xml:space="preserve"> Елена Викто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E1160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Юрлова Виктория Алексе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информати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 курс  вуза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Ходонова Анна Анатол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информати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16E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3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Макаревич Вера Викто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физи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 курс  вуза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 xml:space="preserve">Харитонова Оксана </w:t>
            </w:r>
            <w:proofErr w:type="spellStart"/>
            <w:r w:rsidRPr="008E4239">
              <w:rPr>
                <w:color w:val="000000" w:themeColor="text1"/>
              </w:rPr>
              <w:t>Адольфо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физи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5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Елкова Алена Владими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биологии, хими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8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Горевая</w:t>
            </w:r>
            <w:proofErr w:type="spellEnd"/>
            <w:r w:rsidRPr="008E4239">
              <w:rPr>
                <w:color w:val="000000" w:themeColor="text1"/>
              </w:rPr>
              <w:t xml:space="preserve"> Марианна Серге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биологи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C127CD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Орехов Александр Сергеевич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биологии, хими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арламова Виктория Алексе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английского языка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D80E8F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Клочкова</w:t>
            </w:r>
            <w:proofErr w:type="spellEnd"/>
            <w:r w:rsidRPr="008E4239">
              <w:rPr>
                <w:color w:val="000000" w:themeColor="text1"/>
              </w:rPr>
              <w:t xml:space="preserve"> Елена Юр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английского языка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D80E8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8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Пермякова</w:t>
            </w:r>
            <w:proofErr w:type="spellEnd"/>
            <w:r w:rsidRPr="008E4239">
              <w:rPr>
                <w:color w:val="000000" w:themeColor="text1"/>
              </w:rPr>
              <w:t xml:space="preserve"> Марина Геннад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английского языка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5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Решетникова Елена Анатол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английского языка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7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оболев Дмитрий Вячеславович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истории и обществознания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 курс  вуза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Соседов</w:t>
            </w:r>
            <w:proofErr w:type="spellEnd"/>
            <w:r w:rsidRPr="008E4239">
              <w:rPr>
                <w:color w:val="000000" w:themeColor="text1"/>
              </w:rPr>
              <w:t xml:space="preserve"> Тимур Юрьевич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истории и обществознания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9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Фокина Ирина Александ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истории и обществознания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Антошкина Татьяна Владими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истории и обществознания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4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Игловская Наталья Валентин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географи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5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F15DF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Ковенко</w:t>
            </w:r>
            <w:proofErr w:type="spellEnd"/>
            <w:r w:rsidRPr="008E4239">
              <w:rPr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географи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8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F15DF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Коппалов</w:t>
            </w:r>
            <w:proofErr w:type="spellEnd"/>
            <w:r w:rsidRPr="008E4239">
              <w:rPr>
                <w:color w:val="000000" w:themeColor="text1"/>
              </w:rPr>
              <w:t xml:space="preserve"> Владимир Иванович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F15DF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 xml:space="preserve">Молотова Оксана Леонидовна 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7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F15DF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ономарёва Мария Викто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1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B3115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Михайлова Евгения Андре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технологи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1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Фролов Сергей Вячеславович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технологи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2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Воронянская</w:t>
            </w:r>
            <w:proofErr w:type="spellEnd"/>
            <w:r w:rsidRPr="008E4239">
              <w:rPr>
                <w:color w:val="000000" w:themeColor="text1"/>
              </w:rPr>
              <w:t xml:space="preserve"> Юлия Вячеслав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ИЗО, черчения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редне специально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9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7F74AC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Колп</w:t>
            </w:r>
            <w:proofErr w:type="spellEnd"/>
            <w:r w:rsidRPr="008E4239">
              <w:rPr>
                <w:color w:val="000000" w:themeColor="text1"/>
              </w:rPr>
              <w:t xml:space="preserve"> Ольга Александро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учитель музыки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25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C127CD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Никиенко</w:t>
            </w:r>
            <w:proofErr w:type="spellEnd"/>
            <w:r w:rsidRPr="008E4239">
              <w:rPr>
                <w:color w:val="000000" w:themeColor="text1"/>
              </w:rPr>
              <w:t xml:space="preserve"> Александра Аркад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282B9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7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Фаттахова Ольга Никола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редне специально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2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Евдокимова Елена Юр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2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Веденина</w:t>
            </w:r>
            <w:proofErr w:type="spellEnd"/>
            <w:r w:rsidRPr="008E4239">
              <w:rPr>
                <w:color w:val="000000" w:themeColor="text1"/>
              </w:rPr>
              <w:t xml:space="preserve"> Ирина Никола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10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proofErr w:type="spellStart"/>
            <w:r w:rsidRPr="008E4239">
              <w:rPr>
                <w:color w:val="000000" w:themeColor="text1"/>
              </w:rPr>
              <w:t>Соседова</w:t>
            </w:r>
            <w:proofErr w:type="spellEnd"/>
            <w:r w:rsidRPr="008E4239">
              <w:rPr>
                <w:color w:val="000000" w:themeColor="text1"/>
              </w:rPr>
              <w:t xml:space="preserve"> Лилия Григор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педагог-дефектолог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8</w:t>
            </w:r>
          </w:p>
        </w:tc>
      </w:tr>
      <w:tr w:rsidR="008E4239" w:rsidRPr="008E4239" w:rsidTr="008E4239">
        <w:trPr>
          <w:trHeight w:val="191"/>
        </w:trPr>
        <w:tc>
          <w:tcPr>
            <w:tcW w:w="851" w:type="dxa"/>
            <w:shd w:val="clear" w:color="auto" w:fill="auto"/>
          </w:tcPr>
          <w:p w:rsidR="008E4239" w:rsidRPr="008E4239" w:rsidRDefault="008E4239" w:rsidP="009568EC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идоренко Ольга Юрьевна</w:t>
            </w:r>
          </w:p>
        </w:tc>
        <w:tc>
          <w:tcPr>
            <w:tcW w:w="3544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E4239" w:rsidRPr="008E4239" w:rsidRDefault="008E4239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</w:rPr>
            </w:pPr>
            <w:r w:rsidRPr="008E4239">
              <w:rPr>
                <w:color w:val="000000" w:themeColor="text1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8E4239" w:rsidRPr="008E4239" w:rsidRDefault="008E4239" w:rsidP="008000C8">
            <w:pPr>
              <w:rPr>
                <w:color w:val="000000" w:themeColor="text1"/>
                <w:sz w:val="16"/>
                <w:szCs w:val="16"/>
              </w:rPr>
            </w:pPr>
            <w:r w:rsidRPr="008E4239">
              <w:rPr>
                <w:color w:val="000000" w:themeColor="text1"/>
                <w:sz w:val="16"/>
                <w:szCs w:val="16"/>
              </w:rPr>
              <w:t>37</w:t>
            </w:r>
          </w:p>
        </w:tc>
      </w:tr>
    </w:tbl>
    <w:p w:rsidR="00550209" w:rsidRPr="001E5600" w:rsidRDefault="00550209" w:rsidP="00282B99">
      <w:pPr>
        <w:spacing w:line="360" w:lineRule="auto"/>
        <w:ind w:left="-426" w:right="282"/>
      </w:pPr>
    </w:p>
    <w:sectPr w:rsidR="00550209" w:rsidRPr="001E5600" w:rsidSect="001E5600">
      <w:pgSz w:w="16838" w:h="11906" w:orient="landscape"/>
      <w:pgMar w:top="1418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42792"/>
    <w:multiLevelType w:val="hybridMultilevel"/>
    <w:tmpl w:val="6C30D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410EAD"/>
    <w:multiLevelType w:val="hybridMultilevel"/>
    <w:tmpl w:val="8AB48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79"/>
    <w:rsid w:val="00002FCD"/>
    <w:rsid w:val="00012884"/>
    <w:rsid w:val="000309D6"/>
    <w:rsid w:val="00033132"/>
    <w:rsid w:val="0003572C"/>
    <w:rsid w:val="00036857"/>
    <w:rsid w:val="000413C9"/>
    <w:rsid w:val="0005016E"/>
    <w:rsid w:val="00051241"/>
    <w:rsid w:val="00066A2C"/>
    <w:rsid w:val="00072261"/>
    <w:rsid w:val="0008603F"/>
    <w:rsid w:val="000B3914"/>
    <w:rsid w:val="000B4020"/>
    <w:rsid w:val="000B5DC8"/>
    <w:rsid w:val="000C457A"/>
    <w:rsid w:val="000D6C9B"/>
    <w:rsid w:val="000F4193"/>
    <w:rsid w:val="000F4ADE"/>
    <w:rsid w:val="00103D55"/>
    <w:rsid w:val="001077CE"/>
    <w:rsid w:val="00110835"/>
    <w:rsid w:val="001234B4"/>
    <w:rsid w:val="00127949"/>
    <w:rsid w:val="00130F71"/>
    <w:rsid w:val="001317C7"/>
    <w:rsid w:val="00143923"/>
    <w:rsid w:val="00163F0C"/>
    <w:rsid w:val="00177508"/>
    <w:rsid w:val="00177E03"/>
    <w:rsid w:val="001802A4"/>
    <w:rsid w:val="001857C6"/>
    <w:rsid w:val="00186524"/>
    <w:rsid w:val="00195089"/>
    <w:rsid w:val="00195B5F"/>
    <w:rsid w:val="001970C3"/>
    <w:rsid w:val="001A12A8"/>
    <w:rsid w:val="001A211F"/>
    <w:rsid w:val="001D1368"/>
    <w:rsid w:val="001D6260"/>
    <w:rsid w:val="001E5600"/>
    <w:rsid w:val="001F4076"/>
    <w:rsid w:val="001F4C17"/>
    <w:rsid w:val="001F7388"/>
    <w:rsid w:val="00201A0A"/>
    <w:rsid w:val="002043FF"/>
    <w:rsid w:val="00215986"/>
    <w:rsid w:val="00217BA9"/>
    <w:rsid w:val="0022324A"/>
    <w:rsid w:val="00225022"/>
    <w:rsid w:val="002310A5"/>
    <w:rsid w:val="00240A98"/>
    <w:rsid w:val="00251AA3"/>
    <w:rsid w:val="00253C01"/>
    <w:rsid w:val="002662C4"/>
    <w:rsid w:val="00267138"/>
    <w:rsid w:val="00277FD8"/>
    <w:rsid w:val="00282B99"/>
    <w:rsid w:val="002855DC"/>
    <w:rsid w:val="00285DAA"/>
    <w:rsid w:val="002A2525"/>
    <w:rsid w:val="002A3BC7"/>
    <w:rsid w:val="002B37C9"/>
    <w:rsid w:val="002C5A3B"/>
    <w:rsid w:val="002E0B37"/>
    <w:rsid w:val="002E2F42"/>
    <w:rsid w:val="003036A5"/>
    <w:rsid w:val="00305239"/>
    <w:rsid w:val="00305A00"/>
    <w:rsid w:val="003064A2"/>
    <w:rsid w:val="00311995"/>
    <w:rsid w:val="00327562"/>
    <w:rsid w:val="00333284"/>
    <w:rsid w:val="00341335"/>
    <w:rsid w:val="00352BAC"/>
    <w:rsid w:val="00354C3A"/>
    <w:rsid w:val="00374F9E"/>
    <w:rsid w:val="0037684C"/>
    <w:rsid w:val="00380B6E"/>
    <w:rsid w:val="0038289F"/>
    <w:rsid w:val="00396DF4"/>
    <w:rsid w:val="003A140D"/>
    <w:rsid w:val="003B1BC7"/>
    <w:rsid w:val="003B61D8"/>
    <w:rsid w:val="003B7A7C"/>
    <w:rsid w:val="003C6928"/>
    <w:rsid w:val="003D6B17"/>
    <w:rsid w:val="003E1FC6"/>
    <w:rsid w:val="003E511D"/>
    <w:rsid w:val="003E7F21"/>
    <w:rsid w:val="003F3157"/>
    <w:rsid w:val="00406815"/>
    <w:rsid w:val="0041051B"/>
    <w:rsid w:val="0042224D"/>
    <w:rsid w:val="0043247E"/>
    <w:rsid w:val="00435FAE"/>
    <w:rsid w:val="004431AF"/>
    <w:rsid w:val="00446571"/>
    <w:rsid w:val="00455961"/>
    <w:rsid w:val="0046149D"/>
    <w:rsid w:val="004656B3"/>
    <w:rsid w:val="0047199D"/>
    <w:rsid w:val="00475C3F"/>
    <w:rsid w:val="004A03B1"/>
    <w:rsid w:val="004F22EE"/>
    <w:rsid w:val="004F6993"/>
    <w:rsid w:val="0050256A"/>
    <w:rsid w:val="005030C5"/>
    <w:rsid w:val="00511707"/>
    <w:rsid w:val="00536D17"/>
    <w:rsid w:val="0053726E"/>
    <w:rsid w:val="00544D32"/>
    <w:rsid w:val="00546775"/>
    <w:rsid w:val="00550209"/>
    <w:rsid w:val="0055411A"/>
    <w:rsid w:val="005544CF"/>
    <w:rsid w:val="00560442"/>
    <w:rsid w:val="00572365"/>
    <w:rsid w:val="0058085F"/>
    <w:rsid w:val="00581257"/>
    <w:rsid w:val="005834F8"/>
    <w:rsid w:val="00586825"/>
    <w:rsid w:val="00597533"/>
    <w:rsid w:val="005B2692"/>
    <w:rsid w:val="005B66C8"/>
    <w:rsid w:val="005D0BAD"/>
    <w:rsid w:val="005D449A"/>
    <w:rsid w:val="005D576B"/>
    <w:rsid w:val="005E0424"/>
    <w:rsid w:val="006011A0"/>
    <w:rsid w:val="00602656"/>
    <w:rsid w:val="00605BF1"/>
    <w:rsid w:val="00606072"/>
    <w:rsid w:val="006100BE"/>
    <w:rsid w:val="0062020F"/>
    <w:rsid w:val="00635E53"/>
    <w:rsid w:val="0064789B"/>
    <w:rsid w:val="00647B4D"/>
    <w:rsid w:val="00650657"/>
    <w:rsid w:val="00653436"/>
    <w:rsid w:val="00666A9E"/>
    <w:rsid w:val="006673F9"/>
    <w:rsid w:val="006743CB"/>
    <w:rsid w:val="00677BA0"/>
    <w:rsid w:val="00680B6B"/>
    <w:rsid w:val="00692457"/>
    <w:rsid w:val="006B3FE1"/>
    <w:rsid w:val="006D2198"/>
    <w:rsid w:val="006D3EB2"/>
    <w:rsid w:val="006D508B"/>
    <w:rsid w:val="006E09A3"/>
    <w:rsid w:val="006E64BC"/>
    <w:rsid w:val="006F316A"/>
    <w:rsid w:val="006F5377"/>
    <w:rsid w:val="006F6936"/>
    <w:rsid w:val="007128BC"/>
    <w:rsid w:val="00715D0C"/>
    <w:rsid w:val="0072416B"/>
    <w:rsid w:val="007419D9"/>
    <w:rsid w:val="007623F9"/>
    <w:rsid w:val="0076254E"/>
    <w:rsid w:val="00763B1F"/>
    <w:rsid w:val="007711A2"/>
    <w:rsid w:val="007836CF"/>
    <w:rsid w:val="0078731F"/>
    <w:rsid w:val="007A77DC"/>
    <w:rsid w:val="007A7C71"/>
    <w:rsid w:val="007B1D08"/>
    <w:rsid w:val="007D2785"/>
    <w:rsid w:val="007D6F9B"/>
    <w:rsid w:val="007E0E8C"/>
    <w:rsid w:val="007F5A0A"/>
    <w:rsid w:val="007F74AC"/>
    <w:rsid w:val="008000C8"/>
    <w:rsid w:val="0080581C"/>
    <w:rsid w:val="0081267B"/>
    <w:rsid w:val="00813200"/>
    <w:rsid w:val="00814FAD"/>
    <w:rsid w:val="00816EEB"/>
    <w:rsid w:val="0083062E"/>
    <w:rsid w:val="008334D3"/>
    <w:rsid w:val="00835221"/>
    <w:rsid w:val="008558C0"/>
    <w:rsid w:val="008608BE"/>
    <w:rsid w:val="00871098"/>
    <w:rsid w:val="00874418"/>
    <w:rsid w:val="00882638"/>
    <w:rsid w:val="0088318C"/>
    <w:rsid w:val="00893C09"/>
    <w:rsid w:val="008A18BE"/>
    <w:rsid w:val="008A39B2"/>
    <w:rsid w:val="008A4807"/>
    <w:rsid w:val="008B6936"/>
    <w:rsid w:val="008C452E"/>
    <w:rsid w:val="008C6555"/>
    <w:rsid w:val="008D52BB"/>
    <w:rsid w:val="008D64DC"/>
    <w:rsid w:val="008E4239"/>
    <w:rsid w:val="008E5B82"/>
    <w:rsid w:val="008F15DF"/>
    <w:rsid w:val="009008C1"/>
    <w:rsid w:val="00902BB5"/>
    <w:rsid w:val="0090315D"/>
    <w:rsid w:val="00913614"/>
    <w:rsid w:val="00915E94"/>
    <w:rsid w:val="0092455A"/>
    <w:rsid w:val="00925405"/>
    <w:rsid w:val="0093396C"/>
    <w:rsid w:val="0093765B"/>
    <w:rsid w:val="0094734D"/>
    <w:rsid w:val="00947AC9"/>
    <w:rsid w:val="00951382"/>
    <w:rsid w:val="0095473F"/>
    <w:rsid w:val="009568EC"/>
    <w:rsid w:val="0096146A"/>
    <w:rsid w:val="009623FC"/>
    <w:rsid w:val="00966F9C"/>
    <w:rsid w:val="00967C3D"/>
    <w:rsid w:val="00987244"/>
    <w:rsid w:val="00996598"/>
    <w:rsid w:val="009B0972"/>
    <w:rsid w:val="009B1E54"/>
    <w:rsid w:val="009B24BC"/>
    <w:rsid w:val="009B74FE"/>
    <w:rsid w:val="009B7581"/>
    <w:rsid w:val="009C7D19"/>
    <w:rsid w:val="009D72E1"/>
    <w:rsid w:val="009D7345"/>
    <w:rsid w:val="009E24C7"/>
    <w:rsid w:val="009E2625"/>
    <w:rsid w:val="009F1712"/>
    <w:rsid w:val="009F68B7"/>
    <w:rsid w:val="009F7F63"/>
    <w:rsid w:val="00A06EC3"/>
    <w:rsid w:val="00A14FD3"/>
    <w:rsid w:val="00A1554A"/>
    <w:rsid w:val="00A24456"/>
    <w:rsid w:val="00A3404A"/>
    <w:rsid w:val="00A3695E"/>
    <w:rsid w:val="00A36C62"/>
    <w:rsid w:val="00A42B90"/>
    <w:rsid w:val="00A5278D"/>
    <w:rsid w:val="00A706F8"/>
    <w:rsid w:val="00A94805"/>
    <w:rsid w:val="00AA116C"/>
    <w:rsid w:val="00AA4DE0"/>
    <w:rsid w:val="00AB367B"/>
    <w:rsid w:val="00AD2B6B"/>
    <w:rsid w:val="00AD53C7"/>
    <w:rsid w:val="00AF5C09"/>
    <w:rsid w:val="00B03DA1"/>
    <w:rsid w:val="00B04A67"/>
    <w:rsid w:val="00B12173"/>
    <w:rsid w:val="00B2078F"/>
    <w:rsid w:val="00B31159"/>
    <w:rsid w:val="00B31F1C"/>
    <w:rsid w:val="00B4726D"/>
    <w:rsid w:val="00B50EC9"/>
    <w:rsid w:val="00B513D8"/>
    <w:rsid w:val="00B54EE5"/>
    <w:rsid w:val="00B6101E"/>
    <w:rsid w:val="00B81584"/>
    <w:rsid w:val="00B931CA"/>
    <w:rsid w:val="00BA2267"/>
    <w:rsid w:val="00BA7268"/>
    <w:rsid w:val="00BB2549"/>
    <w:rsid w:val="00BB69A5"/>
    <w:rsid w:val="00BC1474"/>
    <w:rsid w:val="00BC23AC"/>
    <w:rsid w:val="00BC3DE0"/>
    <w:rsid w:val="00BD0D98"/>
    <w:rsid w:val="00BD3AD0"/>
    <w:rsid w:val="00BE0534"/>
    <w:rsid w:val="00BE7990"/>
    <w:rsid w:val="00BF0249"/>
    <w:rsid w:val="00BF56BD"/>
    <w:rsid w:val="00C0341A"/>
    <w:rsid w:val="00C036A8"/>
    <w:rsid w:val="00C127CD"/>
    <w:rsid w:val="00C14F33"/>
    <w:rsid w:val="00C15100"/>
    <w:rsid w:val="00C15852"/>
    <w:rsid w:val="00C2715E"/>
    <w:rsid w:val="00C3180A"/>
    <w:rsid w:val="00C42872"/>
    <w:rsid w:val="00C83285"/>
    <w:rsid w:val="00CA6BBB"/>
    <w:rsid w:val="00CB25CB"/>
    <w:rsid w:val="00CB54C6"/>
    <w:rsid w:val="00CC00E1"/>
    <w:rsid w:val="00CC0219"/>
    <w:rsid w:val="00CC29B3"/>
    <w:rsid w:val="00CC58AE"/>
    <w:rsid w:val="00CD1472"/>
    <w:rsid w:val="00CD71C7"/>
    <w:rsid w:val="00CE1CD4"/>
    <w:rsid w:val="00CE3071"/>
    <w:rsid w:val="00D01D13"/>
    <w:rsid w:val="00D03D3F"/>
    <w:rsid w:val="00D153EB"/>
    <w:rsid w:val="00D224B5"/>
    <w:rsid w:val="00D24174"/>
    <w:rsid w:val="00D24D7E"/>
    <w:rsid w:val="00D25D80"/>
    <w:rsid w:val="00D341DA"/>
    <w:rsid w:val="00D50028"/>
    <w:rsid w:val="00D5327F"/>
    <w:rsid w:val="00D5534F"/>
    <w:rsid w:val="00D55AB3"/>
    <w:rsid w:val="00D6019A"/>
    <w:rsid w:val="00D63F0D"/>
    <w:rsid w:val="00D709D0"/>
    <w:rsid w:val="00D73591"/>
    <w:rsid w:val="00D73C5F"/>
    <w:rsid w:val="00D74D24"/>
    <w:rsid w:val="00D80E8F"/>
    <w:rsid w:val="00D85967"/>
    <w:rsid w:val="00D90F26"/>
    <w:rsid w:val="00D97F31"/>
    <w:rsid w:val="00DA1C34"/>
    <w:rsid w:val="00DB1A5F"/>
    <w:rsid w:val="00DB4236"/>
    <w:rsid w:val="00DB7ECF"/>
    <w:rsid w:val="00DD363F"/>
    <w:rsid w:val="00DE2023"/>
    <w:rsid w:val="00DE60AB"/>
    <w:rsid w:val="00DF77A9"/>
    <w:rsid w:val="00E04065"/>
    <w:rsid w:val="00E06EDD"/>
    <w:rsid w:val="00E1160C"/>
    <w:rsid w:val="00E13C13"/>
    <w:rsid w:val="00E1747F"/>
    <w:rsid w:val="00E17598"/>
    <w:rsid w:val="00E2026B"/>
    <w:rsid w:val="00E21873"/>
    <w:rsid w:val="00E23035"/>
    <w:rsid w:val="00E257A4"/>
    <w:rsid w:val="00E36E5F"/>
    <w:rsid w:val="00E61182"/>
    <w:rsid w:val="00E71D6D"/>
    <w:rsid w:val="00E72E60"/>
    <w:rsid w:val="00E82398"/>
    <w:rsid w:val="00E85279"/>
    <w:rsid w:val="00E85F63"/>
    <w:rsid w:val="00E8733C"/>
    <w:rsid w:val="00E920B5"/>
    <w:rsid w:val="00E94DBA"/>
    <w:rsid w:val="00EA3C19"/>
    <w:rsid w:val="00EB31C8"/>
    <w:rsid w:val="00EC0943"/>
    <w:rsid w:val="00EC101B"/>
    <w:rsid w:val="00EC2BF1"/>
    <w:rsid w:val="00ED10A4"/>
    <w:rsid w:val="00ED44F1"/>
    <w:rsid w:val="00EE3D27"/>
    <w:rsid w:val="00EE719D"/>
    <w:rsid w:val="00EF456B"/>
    <w:rsid w:val="00F143D7"/>
    <w:rsid w:val="00F16A95"/>
    <w:rsid w:val="00F17AF4"/>
    <w:rsid w:val="00F36FC2"/>
    <w:rsid w:val="00F42F11"/>
    <w:rsid w:val="00F52E93"/>
    <w:rsid w:val="00F82611"/>
    <w:rsid w:val="00F84239"/>
    <w:rsid w:val="00FB675C"/>
    <w:rsid w:val="00FC220F"/>
    <w:rsid w:val="00FC5CB4"/>
    <w:rsid w:val="00FD770C"/>
    <w:rsid w:val="00FE13B9"/>
    <w:rsid w:val="00FF0DBB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F39CD"/>
  <w15:docId w15:val="{C1039B94-53F6-44CD-822A-BAC74A77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3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356C-D1C9-45EC-AE15-A8EBB777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работников средней школы №84</vt:lpstr>
    </vt:vector>
  </TitlesOfParts>
  <Company>МБОУ "СОШ № 84" г. Северск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работников средней школы №84</dc:title>
  <dc:creator>Сенникова И.А.</dc:creator>
  <cp:lastModifiedBy>НЮХ</cp:lastModifiedBy>
  <cp:revision>5</cp:revision>
  <cp:lastPrinted>2021-08-30T04:02:00Z</cp:lastPrinted>
  <dcterms:created xsi:type="dcterms:W3CDTF">2023-09-07T09:43:00Z</dcterms:created>
  <dcterms:modified xsi:type="dcterms:W3CDTF">2023-09-09T04:09:00Z</dcterms:modified>
</cp:coreProperties>
</file>